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bookmarkStart w:id="0" w:name="_GoBack"/>
      <w:bookmarkEnd w:id="0"/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4B0607" w:rsidRDefault="00A25070" w:rsidP="00A25070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592B51" w:rsidRPr="0044131A">
        <w:rPr>
          <w:rStyle w:val="Odwoanieprzypisudolnego"/>
          <w:b/>
          <w:sz w:val="22"/>
          <w:szCs w:val="22"/>
        </w:rPr>
        <w:footnoteReference w:id="1"/>
      </w:r>
    </w:p>
    <w:p w:rsidR="00C25F3D" w:rsidRPr="0044131A" w:rsidRDefault="00C25F3D" w:rsidP="00A25070">
      <w:pPr>
        <w:spacing w:after="120"/>
        <w:jc w:val="center"/>
        <w:rPr>
          <w:b/>
          <w:sz w:val="22"/>
          <w:szCs w:val="22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3119"/>
        <w:gridCol w:w="4677"/>
        <w:gridCol w:w="2268"/>
      </w:tblGrid>
      <w:tr w:rsidR="00746801" w:rsidRPr="0044131A" w:rsidTr="000B09B2">
        <w:trPr>
          <w:cantSplit/>
          <w:trHeight w:val="597"/>
        </w:trPr>
        <w:tc>
          <w:tcPr>
            <w:tcW w:w="2802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746801" w:rsidRPr="0044131A" w:rsidRDefault="000B09B2" w:rsidP="000B09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4677" w:type="dxa"/>
            <w:shd w:val="pct10" w:color="auto" w:fill="auto"/>
            <w:vAlign w:val="center"/>
          </w:tcPr>
          <w:p w:rsidR="00746801" w:rsidRPr="0044131A" w:rsidRDefault="000B09B2" w:rsidP="007468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k do strony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C25F3D" w:rsidP="000B09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/ mail</w:t>
            </w:r>
          </w:p>
        </w:tc>
      </w:tr>
      <w:tr w:rsidR="00746801" w:rsidRPr="0044131A" w:rsidTr="000B09B2">
        <w:trPr>
          <w:cantSplit/>
          <w:trHeight w:val="635"/>
        </w:trPr>
        <w:tc>
          <w:tcPr>
            <w:tcW w:w="2802" w:type="dxa"/>
            <w:vMerge w:val="restart"/>
            <w:vAlign w:val="center"/>
          </w:tcPr>
          <w:p w:rsidR="00746801" w:rsidRPr="0044131A" w:rsidRDefault="00746801" w:rsidP="000B09B2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 xml:space="preserve">Doświadczenie w </w:t>
            </w:r>
            <w:r w:rsidR="000B09B2">
              <w:rPr>
                <w:sz w:val="22"/>
                <w:szCs w:val="22"/>
              </w:rPr>
              <w:t>budowie stron internetowych odpowiadających swoim zakresem opisowi przedmiotu zamówienia</w:t>
            </w:r>
          </w:p>
        </w:tc>
        <w:tc>
          <w:tcPr>
            <w:tcW w:w="1984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0B09B2">
        <w:trPr>
          <w:cantSplit/>
          <w:trHeight w:val="636"/>
        </w:trPr>
        <w:tc>
          <w:tcPr>
            <w:tcW w:w="2802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0B09B2">
        <w:trPr>
          <w:cantSplit/>
          <w:trHeight w:val="636"/>
        </w:trPr>
        <w:tc>
          <w:tcPr>
            <w:tcW w:w="2802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0B09B2">
        <w:trPr>
          <w:cantSplit/>
          <w:trHeight w:val="635"/>
        </w:trPr>
        <w:tc>
          <w:tcPr>
            <w:tcW w:w="2802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0B09B2">
        <w:trPr>
          <w:cantSplit/>
          <w:trHeight w:val="636"/>
        </w:trPr>
        <w:tc>
          <w:tcPr>
            <w:tcW w:w="2802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 xml:space="preserve">Załącznik nr </w:t>
    </w:r>
    <w:r w:rsidR="004A5B4E">
      <w:rPr>
        <w:sz w:val="22"/>
        <w:szCs w:val="22"/>
      </w:rPr>
      <w:t>4</w:t>
    </w:r>
    <w:r w:rsidRPr="0044131A">
      <w:rPr>
        <w:sz w:val="22"/>
        <w:szCs w:val="22"/>
      </w:rPr>
      <w:t xml:space="preserve">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1A5E"/>
    <w:rsid w:val="00044CD2"/>
    <w:rsid w:val="00063D85"/>
    <w:rsid w:val="000976F7"/>
    <w:rsid w:val="000B09B2"/>
    <w:rsid w:val="0013697C"/>
    <w:rsid w:val="0013736C"/>
    <w:rsid w:val="001A33AA"/>
    <w:rsid w:val="001A7C1D"/>
    <w:rsid w:val="00244B45"/>
    <w:rsid w:val="00363E5B"/>
    <w:rsid w:val="00396CC2"/>
    <w:rsid w:val="003A6912"/>
    <w:rsid w:val="0044131A"/>
    <w:rsid w:val="004A5B4E"/>
    <w:rsid w:val="004B015C"/>
    <w:rsid w:val="004B0607"/>
    <w:rsid w:val="004B1A16"/>
    <w:rsid w:val="005266CA"/>
    <w:rsid w:val="0053331B"/>
    <w:rsid w:val="00592B51"/>
    <w:rsid w:val="005C1EB3"/>
    <w:rsid w:val="005C4ECD"/>
    <w:rsid w:val="0063760F"/>
    <w:rsid w:val="00644175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26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211D4"/>
    <w:rsid w:val="00C25F3D"/>
    <w:rsid w:val="00C317A9"/>
    <w:rsid w:val="00CA6F66"/>
    <w:rsid w:val="00D06787"/>
    <w:rsid w:val="00D103FA"/>
    <w:rsid w:val="00D4526F"/>
    <w:rsid w:val="00DB4E2E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2380-F6BF-47EE-9290-E4469BA4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8</cp:revision>
  <cp:lastPrinted>2018-07-24T12:41:00Z</cp:lastPrinted>
  <dcterms:created xsi:type="dcterms:W3CDTF">2018-07-24T11:52:00Z</dcterms:created>
  <dcterms:modified xsi:type="dcterms:W3CDTF">2018-12-06T11:43:00Z</dcterms:modified>
</cp:coreProperties>
</file>